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AC55A" w14:textId="77777777" w:rsidR="00007203" w:rsidRDefault="00007203" w:rsidP="00007203">
      <w:pPr>
        <w:spacing w:line="240" w:lineRule="auto"/>
        <w:ind w:left="0" w:firstLine="0"/>
      </w:pPr>
    </w:p>
    <w:p w14:paraId="25F1FEEA" w14:textId="77777777" w:rsidR="00007203" w:rsidRPr="00277D36" w:rsidRDefault="00007203" w:rsidP="00007203">
      <w:pPr>
        <w:spacing w:line="240" w:lineRule="auto"/>
      </w:pPr>
      <w:r w:rsidRPr="00277D36">
        <w:t>................................................</w:t>
      </w:r>
    </w:p>
    <w:p w14:paraId="4FCD1C17" w14:textId="77777777" w:rsidR="00007203" w:rsidRPr="00277D36" w:rsidRDefault="00007203" w:rsidP="00007203">
      <w:pPr>
        <w:spacing w:line="240" w:lineRule="auto"/>
        <w:ind w:left="0" w:firstLine="0"/>
        <w:rPr>
          <w:b/>
        </w:rPr>
      </w:pPr>
      <w:r w:rsidRPr="00277D36">
        <w:t>(pieczątka instytucji</w:t>
      </w:r>
      <w:r>
        <w:t xml:space="preserve"> szkoleniowej</w:t>
      </w:r>
      <w:r w:rsidRPr="00277D36">
        <w:t>)</w:t>
      </w:r>
    </w:p>
    <w:p w14:paraId="0ABB8A55" w14:textId="77777777" w:rsidR="00007203" w:rsidRPr="00277D36" w:rsidRDefault="00007203" w:rsidP="00007203">
      <w:pPr>
        <w:spacing w:line="276" w:lineRule="auto"/>
        <w:jc w:val="center"/>
        <w:rPr>
          <w:b/>
        </w:rPr>
      </w:pPr>
    </w:p>
    <w:p w14:paraId="57B6888A" w14:textId="77777777" w:rsidR="00007203" w:rsidRPr="003F308B" w:rsidRDefault="00007203" w:rsidP="00007203">
      <w:pPr>
        <w:spacing w:line="276" w:lineRule="auto"/>
        <w:jc w:val="center"/>
        <w:rPr>
          <w:b/>
          <w:spacing w:val="20"/>
          <w:u w:val="single"/>
        </w:rPr>
      </w:pPr>
      <w:r w:rsidRPr="003F308B">
        <w:rPr>
          <w:b/>
          <w:spacing w:val="20"/>
          <w:u w:val="single"/>
        </w:rPr>
        <w:t>OFERTA SZKOLENIOWA</w:t>
      </w:r>
    </w:p>
    <w:p w14:paraId="10A0EFAD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091775A6" w14:textId="77777777" w:rsidR="00007203" w:rsidRPr="004C547A" w:rsidRDefault="00007203" w:rsidP="00007203">
      <w:pPr>
        <w:numPr>
          <w:ilvl w:val="0"/>
          <w:numId w:val="2"/>
        </w:numPr>
        <w:spacing w:after="240" w:line="276" w:lineRule="auto"/>
        <w:rPr>
          <w:u w:val="single"/>
        </w:rPr>
      </w:pPr>
      <w:r w:rsidRPr="00277D36">
        <w:rPr>
          <w:b/>
        </w:rPr>
        <w:t>Nazwa</w:t>
      </w:r>
      <w:r>
        <w:rPr>
          <w:b/>
        </w:rPr>
        <w:t xml:space="preserve"> i adres</w:t>
      </w:r>
      <w:r w:rsidRPr="00277D36">
        <w:rPr>
          <w:b/>
        </w:rPr>
        <w:t xml:space="preserve"> instytucji szkolące</w:t>
      </w:r>
      <w:r>
        <w:rPr>
          <w:b/>
        </w:rPr>
        <w:t>j</w:t>
      </w:r>
      <w:r>
        <w:t>…………………………………………………….</w:t>
      </w:r>
    </w:p>
    <w:p w14:paraId="640924D0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f</w:t>
      </w:r>
      <w:r w:rsidRPr="00277D36">
        <w:t>orma organizacyjno-prawna prowadzonej działalności .......................</w:t>
      </w:r>
      <w:r>
        <w:t>................................</w:t>
      </w:r>
    </w:p>
    <w:p w14:paraId="4DD632A7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w</w:t>
      </w:r>
      <w:r w:rsidRPr="00277D36">
        <w:t xml:space="preserve"> sprawie oferty kontaktować się z</w:t>
      </w:r>
      <w:r>
        <w:t xml:space="preserve"> (imię, nazwisko, stanowisko, nr telefonu, e-mail)</w:t>
      </w:r>
      <w:r w:rsidRPr="00277D36">
        <w:t>: ....................</w:t>
      </w:r>
      <w:r>
        <w:t>.......................................................................................................................</w:t>
      </w:r>
    </w:p>
    <w:p w14:paraId="2D620A82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osoba upoważniona do podpisania umowy szkoleniowej (imię i nazwisko, stanowisko)………………………………………………………………………………….</w:t>
      </w:r>
    </w:p>
    <w:p w14:paraId="2539EEE6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REGON …</w:t>
      </w:r>
      <w:r>
        <w:t>…………………………………………………………………………………..</w:t>
      </w:r>
    </w:p>
    <w:p w14:paraId="3A8EC6F2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NIP ……</w:t>
      </w:r>
      <w:r>
        <w:t>…………………………………………………………………………………….</w:t>
      </w:r>
    </w:p>
    <w:p w14:paraId="12730024" w14:textId="77777777" w:rsidR="00007203" w:rsidRPr="00277D36" w:rsidRDefault="00007203" w:rsidP="00007203">
      <w:pPr>
        <w:spacing w:line="276" w:lineRule="auto"/>
        <w:ind w:left="360" w:firstLine="0"/>
      </w:pPr>
    </w:p>
    <w:p w14:paraId="60D930D4" w14:textId="107D86EC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49C3" wp14:editId="011EAA72">
                <wp:simplePos x="0" y="0"/>
                <wp:positionH relativeFrom="column">
                  <wp:posOffset>4986655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1621076524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A6FD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92.65pt;margin-top:14.4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Uphf&#10;ht8AAAAJAQAADwAAAAAAAAAAAAAAAABn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B461" wp14:editId="6405E56E">
                <wp:simplePos x="0" y="0"/>
                <wp:positionH relativeFrom="column">
                  <wp:posOffset>4081780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93489809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0F58" id="Schemat blokowy: proces 1" o:spid="_x0000_s1026" type="#_x0000_t109" style="position:absolute;margin-left:321.4pt;margin-top:14.4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GVEN&#10;AN8AAAAJAQAADwAAAAAAAAAAAAAAAABnBAAAZHJzL2Rvd25yZXYueG1sUEsFBgAAAAAEAAQA8wAA&#10;AHMFAAAAAA==&#10;"/>
            </w:pict>
          </mc:Fallback>
        </mc:AlternateContent>
      </w:r>
      <w:r w:rsidRPr="00277D36">
        <w:rPr>
          <w:b/>
        </w:rPr>
        <w:t>Posiadane zezwolenia na organizację szkolenia:</w:t>
      </w:r>
    </w:p>
    <w:p w14:paraId="0733275C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ktualny w</w:t>
      </w:r>
      <w:r w:rsidRPr="00277D36">
        <w:t>pis do R</w:t>
      </w:r>
      <w:r>
        <w:t xml:space="preserve">ejestru </w:t>
      </w:r>
      <w:r w:rsidRPr="00277D36">
        <w:t>I</w:t>
      </w:r>
      <w:r>
        <w:t xml:space="preserve">nstytucji </w:t>
      </w:r>
      <w:r w:rsidRPr="00277D36">
        <w:t>S</w:t>
      </w:r>
      <w:r>
        <w:t xml:space="preserve">zkoleniowych: </w:t>
      </w:r>
      <w:r w:rsidRPr="00277D36">
        <w:t xml:space="preserve"> </w:t>
      </w:r>
      <w:r>
        <w:tab/>
      </w:r>
      <w:r>
        <w:tab/>
        <w:t xml:space="preserve">TAK   </w:t>
      </w:r>
      <w:r>
        <w:tab/>
      </w:r>
      <w:r>
        <w:tab/>
        <w:t>NIE</w:t>
      </w:r>
    </w:p>
    <w:p w14:paraId="5079AEF1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</w:t>
      </w:r>
      <w:r w:rsidRPr="00277D36">
        <w:t>ktualny wpis do właściwego rejestru/wpis do ewidencji działalności gospodarczej</w:t>
      </w:r>
      <w:r>
        <w:t xml:space="preserve"> (podać </w:t>
      </w:r>
      <w:r w:rsidRPr="00277D36">
        <w:t>numer)....................................</w:t>
      </w:r>
      <w:r>
        <w:t>.................................................................................................</w:t>
      </w:r>
    </w:p>
    <w:p w14:paraId="67392811" w14:textId="77777777" w:rsidR="00007203" w:rsidRPr="00576374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i</w:t>
      </w:r>
      <w:r w:rsidRPr="00277D36">
        <w:t>nne wymagane zezwoleni</w:t>
      </w:r>
      <w:r>
        <w:t>a (wymienić)…………………………………………………….</w:t>
      </w:r>
    </w:p>
    <w:p w14:paraId="16C3102F" w14:textId="77777777" w:rsidR="00007203" w:rsidRPr="00BC6A11" w:rsidRDefault="00007203" w:rsidP="00007203">
      <w:pPr>
        <w:spacing w:line="276" w:lineRule="auto"/>
        <w:ind w:left="426" w:firstLine="0"/>
        <w:rPr>
          <w:b/>
        </w:rPr>
      </w:pPr>
    </w:p>
    <w:p w14:paraId="5450A627" w14:textId="77777777" w:rsidR="00007203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>Nazwa szkolenia</w:t>
      </w:r>
      <w:r w:rsidRPr="00277D36">
        <w:t xml:space="preserve"> .................</w:t>
      </w:r>
      <w:r>
        <w:t>.............................................................................................</w:t>
      </w:r>
    </w:p>
    <w:p w14:paraId="35030028" w14:textId="77777777" w:rsidR="00007203" w:rsidRPr="00277D36" w:rsidRDefault="00007203" w:rsidP="00007203">
      <w:pPr>
        <w:numPr>
          <w:ilvl w:val="0"/>
          <w:numId w:val="8"/>
        </w:numPr>
        <w:spacing w:line="276" w:lineRule="auto"/>
      </w:pPr>
      <w:r>
        <w:t>s</w:t>
      </w:r>
      <w:r w:rsidRPr="00277D36">
        <w:t>zkolenie zakończone będzie:</w:t>
      </w:r>
    </w:p>
    <w:p w14:paraId="4F29DE24" w14:textId="77777777" w:rsidR="00007203" w:rsidRDefault="00007203" w:rsidP="00007203">
      <w:pPr>
        <w:spacing w:line="276" w:lineRule="auto"/>
        <w:ind w:left="720" w:firstLine="0"/>
      </w:pPr>
      <w:r w:rsidRPr="00277D36">
        <w:t xml:space="preserve">wydaniem: zaświadczenia o ukończeniu szkolenia, </w:t>
      </w:r>
      <w:r>
        <w:t>dyplomu, świadectwa, certyfikatu</w:t>
      </w:r>
      <w:r w:rsidRPr="00277D36">
        <w:t>*</w:t>
      </w:r>
    </w:p>
    <w:p w14:paraId="143BDC3A" w14:textId="77777777" w:rsidR="00007203" w:rsidRPr="00C54C50" w:rsidRDefault="00007203" w:rsidP="00007203">
      <w:pPr>
        <w:spacing w:line="276" w:lineRule="auto"/>
        <w:ind w:left="720" w:firstLine="0"/>
      </w:pPr>
      <w:r w:rsidRPr="00277D36">
        <w:t>przewidywane jest złożenie egzam</w:t>
      </w:r>
      <w:r>
        <w:t>inu zewnętrznego przed komisją</w:t>
      </w:r>
      <w:r w:rsidRPr="00277D36">
        <w:t>*</w:t>
      </w:r>
    </w:p>
    <w:p w14:paraId="577C6C0B" w14:textId="77777777" w:rsidR="00007203" w:rsidRPr="00B04271" w:rsidRDefault="00007203" w:rsidP="00007203">
      <w:pPr>
        <w:spacing w:line="276" w:lineRule="auto"/>
        <w:ind w:left="284" w:firstLine="425"/>
        <w:rPr>
          <w:sz w:val="18"/>
          <w:szCs w:val="18"/>
        </w:rPr>
      </w:pPr>
      <w:r w:rsidRPr="00B04271">
        <w:rPr>
          <w:sz w:val="18"/>
          <w:szCs w:val="18"/>
        </w:rPr>
        <w:t>* niewłaściwe skreślić</w:t>
      </w:r>
    </w:p>
    <w:p w14:paraId="5B49CD11" w14:textId="77777777" w:rsidR="00007203" w:rsidRPr="00B04271" w:rsidRDefault="00007203" w:rsidP="00007203">
      <w:pPr>
        <w:spacing w:line="276" w:lineRule="auto"/>
        <w:ind w:left="284" w:hanging="284"/>
        <w:rPr>
          <w:sz w:val="18"/>
          <w:szCs w:val="18"/>
        </w:rPr>
      </w:pPr>
    </w:p>
    <w:p w14:paraId="394CF4AB" w14:textId="77777777" w:rsidR="00007203" w:rsidRPr="003F308B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 xml:space="preserve">Program nauczania </w:t>
      </w:r>
      <w:r w:rsidRPr="003F308B">
        <w:t>(</w:t>
      </w:r>
      <w:r w:rsidRPr="003F308B">
        <w:rPr>
          <w:u w:val="single"/>
        </w:rPr>
        <w:t>należy załączyć program szkolenia</w:t>
      </w:r>
      <w:r w:rsidRPr="003F308B">
        <w:t>).</w:t>
      </w:r>
    </w:p>
    <w:p w14:paraId="585328C0" w14:textId="77777777" w:rsidR="00007203" w:rsidRPr="000A380B" w:rsidRDefault="00007203" w:rsidP="00007203">
      <w:pPr>
        <w:spacing w:line="240" w:lineRule="auto"/>
        <w:ind w:left="0" w:firstLine="0"/>
      </w:pPr>
      <w:r>
        <w:t>Zgodnie z § 71 ust. 3 r</w:t>
      </w:r>
      <w:r w:rsidRPr="00277D36">
        <w:t xml:space="preserve">ozporządzenia Ministra Pracy i Polityki Społecznej z dnia 14 </w:t>
      </w:r>
      <w:r w:rsidRPr="00AF78BC">
        <w:t xml:space="preserve">maja </w:t>
      </w:r>
      <w:r>
        <w:br/>
      </w:r>
      <w:r w:rsidRPr="00AF78BC">
        <w:t xml:space="preserve">2014 r. </w:t>
      </w:r>
      <w:r w:rsidRPr="00AF78BC">
        <w:rPr>
          <w:i/>
        </w:rPr>
        <w:t>w sprawie szczegółowych warunków realizacji oraz trybu i sposobów prowadzenia usług rynku pracy</w:t>
      </w:r>
      <w:r w:rsidRPr="00AF78BC">
        <w:t xml:space="preserve"> (tekst jednolity Dz. U. z 201</w:t>
      </w:r>
      <w:r>
        <w:t>4</w:t>
      </w:r>
      <w:r w:rsidRPr="00AF78BC">
        <w:t xml:space="preserve"> r., poz. </w:t>
      </w:r>
      <w:r>
        <w:t>667)</w:t>
      </w:r>
      <w:r w:rsidRPr="00277D36">
        <w:t xml:space="preserve"> </w:t>
      </w:r>
      <w:r>
        <w:t xml:space="preserve">program szkolenia </w:t>
      </w:r>
      <w:r w:rsidRPr="00277D36">
        <w:t>powinien zawierać:</w:t>
      </w:r>
    </w:p>
    <w:p w14:paraId="094F256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nazwę  i zakres szkolenia;</w:t>
      </w:r>
    </w:p>
    <w:p w14:paraId="3C5B4147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czas trwania i sposób organizacji szkolenia;</w:t>
      </w:r>
    </w:p>
    <w:p w14:paraId="13E41E9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wymagania wstępne dla uczestników szkolenia;</w:t>
      </w:r>
    </w:p>
    <w:p w14:paraId="3176E3AC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cele szkolenia</w:t>
      </w:r>
      <w:r>
        <w:t xml:space="preserve"> ujęte w kategoriach efektów uczenia się z uwzględnieniem wiedzy, umiejętności i kompetencji społecznych</w:t>
      </w:r>
      <w:r w:rsidRPr="00277D36">
        <w:t>;</w:t>
      </w:r>
    </w:p>
    <w:p w14:paraId="3908FC46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lan nauczania określający tematy zajęć </w:t>
      </w:r>
      <w:r>
        <w:t xml:space="preserve">edukacyjnych oraz ich wymiar </w:t>
      </w:r>
      <w:r>
        <w:br/>
        <w:t xml:space="preserve">z </w:t>
      </w:r>
      <w:r w:rsidRPr="00277D36">
        <w:t>uwzględnieniem</w:t>
      </w:r>
      <w:r>
        <w:t>,</w:t>
      </w:r>
      <w:r w:rsidRPr="00277D36">
        <w:t xml:space="preserve"> w miarę potrzeby, części teoretycznej i części praktycznej;</w:t>
      </w:r>
    </w:p>
    <w:p w14:paraId="28C2EB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opis treści</w:t>
      </w:r>
      <w:r>
        <w:t xml:space="preserve"> – kluczowe punkty szkolenia w zakresie poszczególnych zajęć edukacyjnych</w:t>
      </w:r>
      <w:r w:rsidRPr="00277D36">
        <w:t>;</w:t>
      </w:r>
    </w:p>
    <w:p w14:paraId="58D1D1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wykaz literatury oraz niezbędnych środków i materiałów dydaktycznych;</w:t>
      </w:r>
    </w:p>
    <w:p w14:paraId="045F6F07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rzewidziane sprawdziany i egzaminy. </w:t>
      </w:r>
    </w:p>
    <w:p w14:paraId="5C330A40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2D1D279F" w14:textId="77777777" w:rsidR="00007203" w:rsidRPr="003F308B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 xml:space="preserve">Wykładowcy i instruktorzy prowadzący zajęcia w trakcie szkolenia:                     </w:t>
      </w:r>
    </w:p>
    <w:p w14:paraId="5285C797" w14:textId="77777777" w:rsidR="00007203" w:rsidRDefault="00007203" w:rsidP="00007203">
      <w:pPr>
        <w:spacing w:before="240" w:line="276" w:lineRule="auto"/>
        <w:ind w:left="0" w:firstLine="0"/>
      </w:pPr>
      <w:r w:rsidRPr="00277D36">
        <w:t>Należy podać ilość osób przewidzianych do prowadzenia zajęć oraz ich poziom wykształcenia</w:t>
      </w:r>
      <w:r>
        <w:t>, kwalifikacje</w:t>
      </w:r>
      <w:r w:rsidRPr="00277D36">
        <w:t xml:space="preserve"> i doświadczenie w zakresie szkolenia. </w:t>
      </w:r>
    </w:p>
    <w:p w14:paraId="7146DAF9" w14:textId="77777777" w:rsidR="00007203" w:rsidRPr="00277D36" w:rsidRDefault="00007203" w:rsidP="00007203">
      <w:pPr>
        <w:spacing w:line="276" w:lineRule="auto"/>
        <w:ind w:left="284" w:hanging="284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33"/>
        <w:gridCol w:w="2823"/>
        <w:gridCol w:w="2288"/>
        <w:gridCol w:w="1701"/>
      </w:tblGrid>
      <w:tr w:rsidR="00007203" w:rsidRPr="00277D36" w14:paraId="062C6501" w14:textId="77777777" w:rsidTr="007D31DB">
        <w:trPr>
          <w:trHeight w:val="22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A9B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0427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8BB" w14:textId="77777777" w:rsidR="00007203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</w:t>
            </w:r>
            <w:r w:rsidRPr="00B04271">
              <w:rPr>
                <w:b/>
                <w:sz w:val="16"/>
                <w:szCs w:val="16"/>
              </w:rPr>
              <w:t>azwisko</w:t>
            </w:r>
            <w:r>
              <w:rPr>
                <w:b/>
                <w:sz w:val="16"/>
                <w:szCs w:val="16"/>
              </w:rPr>
              <w:t xml:space="preserve"> osoby prowadzącej zajęcia</w:t>
            </w:r>
          </w:p>
          <w:p w14:paraId="4966E167" w14:textId="77777777" w:rsidR="00007203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  <w:p w14:paraId="0AE21399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CA1" w14:textId="77777777" w:rsidR="00007203" w:rsidRPr="00A459BF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ziom wykształcenia </w:t>
            </w:r>
            <w:r w:rsidRPr="00A459BF">
              <w:rPr>
                <w:b/>
                <w:sz w:val="16"/>
                <w:szCs w:val="16"/>
              </w:rPr>
              <w:t>(wyższe, średnie)</w:t>
            </w:r>
          </w:p>
          <w:p w14:paraId="621DD13B" w14:textId="77777777" w:rsidR="00007203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wykształcenia</w:t>
            </w:r>
          </w:p>
          <w:p w14:paraId="2CF0AEFC" w14:textId="77777777" w:rsidR="00007203" w:rsidRPr="00B04271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jalnoś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84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72ABD74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świadczenie w prowadzeniu szkoleń związanych z tematyką szkolenia (zaznaczyć odpowiednie)</w:t>
            </w:r>
          </w:p>
          <w:p w14:paraId="4DB2E02F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624F4B21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F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95CBF86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enia pedagogiczne (tak/nie)</w:t>
            </w:r>
          </w:p>
        </w:tc>
      </w:tr>
      <w:tr w:rsidR="00007203" w:rsidRPr="00277D36" w14:paraId="7EB5A6DC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B5C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ADF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FFE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25CCFB17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43C976B3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69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5AC75FB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DAEE76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29F0866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BE9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2AD7428A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F20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300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F90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DDE6BF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78E1288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45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6EC8720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1ACB4E9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04929475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651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0E577D7C" w14:textId="77777777" w:rsidTr="007D31DB">
        <w:trPr>
          <w:trHeight w:val="21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C0E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959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105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F088D72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262723D6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EE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168FBD5D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36050E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410CAFFE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9B4" w14:textId="77777777" w:rsidR="00007203" w:rsidRPr="00277D36" w:rsidRDefault="00007203" w:rsidP="007D31DB">
            <w:pPr>
              <w:spacing w:after="200" w:line="276" w:lineRule="auto"/>
            </w:pPr>
          </w:p>
        </w:tc>
      </w:tr>
    </w:tbl>
    <w:p w14:paraId="4D75AF46" w14:textId="77777777" w:rsidR="00007203" w:rsidRPr="00277D36" w:rsidRDefault="00007203" w:rsidP="00007203">
      <w:pPr>
        <w:spacing w:line="276" w:lineRule="auto"/>
        <w:ind w:left="0" w:firstLine="0"/>
      </w:pPr>
    </w:p>
    <w:p w14:paraId="36D1F73B" w14:textId="77777777" w:rsidR="00007203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Czas szkolenia wynosi ............ godzin</w:t>
      </w:r>
    </w:p>
    <w:p w14:paraId="3006745E" w14:textId="77777777" w:rsidR="00007203" w:rsidRPr="008708BD" w:rsidRDefault="00007203" w:rsidP="00007203">
      <w:pPr>
        <w:spacing w:line="276" w:lineRule="auto"/>
        <w:ind w:left="0" w:firstLine="0"/>
      </w:pPr>
      <w:r w:rsidRPr="00277D36">
        <w:t>w tym zajęcia praktyczne..............</w:t>
      </w:r>
      <w:r>
        <w:t xml:space="preserve"> </w:t>
      </w:r>
      <w:r w:rsidRPr="00277D36">
        <w:t>godzin (45min. - 60 min.)*</w:t>
      </w:r>
    </w:p>
    <w:p w14:paraId="02AAFD23" w14:textId="77777777" w:rsidR="00007203" w:rsidRDefault="00007203" w:rsidP="00007203">
      <w:pPr>
        <w:spacing w:line="276" w:lineRule="auto"/>
        <w:ind w:hanging="714"/>
        <w:rPr>
          <w:sz w:val="18"/>
          <w:szCs w:val="18"/>
        </w:rPr>
      </w:pPr>
      <w:r w:rsidRPr="00D356BA">
        <w:rPr>
          <w:sz w:val="18"/>
          <w:szCs w:val="18"/>
        </w:rPr>
        <w:t>* niewłaściwe skreślić</w:t>
      </w:r>
    </w:p>
    <w:p w14:paraId="74BDEA06" w14:textId="77777777" w:rsidR="00007203" w:rsidRPr="00F56376" w:rsidRDefault="00007203" w:rsidP="00007203">
      <w:pPr>
        <w:spacing w:line="276" w:lineRule="auto"/>
        <w:ind w:hanging="714"/>
        <w:rPr>
          <w:sz w:val="18"/>
          <w:szCs w:val="18"/>
        </w:rPr>
      </w:pPr>
    </w:p>
    <w:p w14:paraId="34C7DEDF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Długość szkolenia: .................................. dni.</w:t>
      </w:r>
    </w:p>
    <w:p w14:paraId="72BDD0C6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rozpoczęcia szkolenia   ........................................</w:t>
      </w:r>
    </w:p>
    <w:p w14:paraId="76FF2BDF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zakończenia szkolenia   ........................................</w:t>
      </w:r>
    </w:p>
    <w:p w14:paraId="3642F23D" w14:textId="77777777" w:rsidR="00007203" w:rsidRPr="00277D36" w:rsidRDefault="00007203" w:rsidP="00007203">
      <w:pPr>
        <w:spacing w:line="276" w:lineRule="auto"/>
        <w:ind w:left="426" w:firstLine="0"/>
      </w:pPr>
    </w:p>
    <w:p w14:paraId="4153DB1D" w14:textId="77777777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Miejsce odbywania szkolenia:</w:t>
      </w:r>
    </w:p>
    <w:p w14:paraId="4909AFEA" w14:textId="77777777" w:rsidR="00007203" w:rsidRDefault="00007203" w:rsidP="00007203">
      <w:pPr>
        <w:numPr>
          <w:ilvl w:val="0"/>
          <w:numId w:val="10"/>
        </w:numPr>
        <w:spacing w:line="240" w:lineRule="auto"/>
        <w:rPr>
          <w:b/>
        </w:rPr>
      </w:pPr>
      <w:r w:rsidRPr="00277D36">
        <w:t>zajęcia teoretyczne</w:t>
      </w:r>
      <w:r>
        <w:t xml:space="preserve"> (podać adres)</w:t>
      </w:r>
      <w:r w:rsidRPr="00277D36">
        <w:t xml:space="preserve"> ............................................................................</w:t>
      </w:r>
      <w:r>
        <w:t>...............</w:t>
      </w:r>
    </w:p>
    <w:p w14:paraId="13AE8FAF" w14:textId="77777777" w:rsidR="00007203" w:rsidRPr="00616205" w:rsidRDefault="00007203" w:rsidP="00007203">
      <w:pPr>
        <w:numPr>
          <w:ilvl w:val="0"/>
          <w:numId w:val="10"/>
        </w:numPr>
        <w:spacing w:line="240" w:lineRule="auto"/>
        <w:rPr>
          <w:b/>
        </w:rPr>
      </w:pPr>
      <w:r w:rsidRPr="00277D36">
        <w:t>zajęcia praktyczne odbywać się będą</w:t>
      </w:r>
      <w:r>
        <w:t xml:space="preserve"> (jeśli są przewidziane w programie szkolenia)</w:t>
      </w:r>
      <w:r w:rsidRPr="00277D36">
        <w:t>:</w:t>
      </w:r>
    </w:p>
    <w:p w14:paraId="2ACAE0BA" w14:textId="77777777" w:rsidR="00007203" w:rsidRDefault="00007203" w:rsidP="00007203">
      <w:pPr>
        <w:numPr>
          <w:ilvl w:val="0"/>
          <w:numId w:val="4"/>
        </w:numPr>
        <w:spacing w:line="240" w:lineRule="auto"/>
      </w:pPr>
      <w:r>
        <w:t>na terenie zakładu pracy</w:t>
      </w:r>
      <w:r w:rsidRPr="00277D36">
        <w:t>*</w:t>
      </w:r>
      <w:r>
        <w:t xml:space="preserve"> (podać adres)………………………………………………...</w:t>
      </w:r>
    </w:p>
    <w:p w14:paraId="441C033B" w14:textId="77777777" w:rsidR="00007203" w:rsidRDefault="00007203" w:rsidP="00007203">
      <w:pPr>
        <w:numPr>
          <w:ilvl w:val="0"/>
          <w:numId w:val="4"/>
        </w:numPr>
        <w:spacing w:line="240" w:lineRule="auto"/>
      </w:pPr>
      <w:r w:rsidRPr="00277D36">
        <w:t>we własnyc</w:t>
      </w:r>
      <w:r>
        <w:t>h warsztatach</w:t>
      </w:r>
      <w:r w:rsidRPr="00277D36">
        <w:t>*</w:t>
      </w:r>
      <w:r>
        <w:t xml:space="preserve"> (podać adres) ………………………………………………</w:t>
      </w:r>
    </w:p>
    <w:p w14:paraId="01B4C91A" w14:textId="77777777" w:rsidR="00007203" w:rsidRPr="00277D36" w:rsidRDefault="00007203" w:rsidP="00007203">
      <w:pPr>
        <w:numPr>
          <w:ilvl w:val="0"/>
          <w:numId w:val="4"/>
        </w:numPr>
        <w:spacing w:line="240" w:lineRule="auto"/>
      </w:pPr>
      <w:r w:rsidRPr="00277D36">
        <w:t>w</w:t>
      </w:r>
      <w:r>
        <w:t xml:space="preserve"> innym miejscu* (podać adres</w:t>
      </w:r>
      <w:r w:rsidRPr="00277D36">
        <w:t>).........</w:t>
      </w:r>
      <w:r>
        <w:t>...............………………………………………..</w:t>
      </w:r>
    </w:p>
    <w:p w14:paraId="0F9395AF" w14:textId="77777777" w:rsidR="00007203" w:rsidRPr="005C4340" w:rsidRDefault="00007203" w:rsidP="00007203">
      <w:pPr>
        <w:spacing w:line="240" w:lineRule="auto"/>
        <w:ind w:left="284" w:firstLine="425"/>
        <w:rPr>
          <w:sz w:val="18"/>
          <w:szCs w:val="18"/>
        </w:rPr>
      </w:pPr>
      <w:r w:rsidRPr="00616205">
        <w:rPr>
          <w:sz w:val="18"/>
          <w:szCs w:val="18"/>
        </w:rPr>
        <w:t>* niewłaściwe skreślić</w:t>
      </w:r>
    </w:p>
    <w:p w14:paraId="2BE206A3" w14:textId="77777777" w:rsidR="00007203" w:rsidRDefault="00007203" w:rsidP="00007203">
      <w:pPr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 w:rsidRPr="00277D36">
        <w:t xml:space="preserve">liczba uczestników szkolenia przypadająca na jedno stanowisko praktycznej nauki zawodu </w:t>
      </w:r>
      <w:r>
        <w:t>- ...............</w:t>
      </w:r>
      <w:r w:rsidRPr="00277D36">
        <w:t>.</w:t>
      </w:r>
      <w:r>
        <w:t xml:space="preserve"> (ilość osób).</w:t>
      </w:r>
    </w:p>
    <w:p w14:paraId="7536A236" w14:textId="77777777" w:rsidR="00007203" w:rsidRPr="00277D36" w:rsidRDefault="00007203" w:rsidP="00007203">
      <w:pPr>
        <w:spacing w:line="276" w:lineRule="auto"/>
        <w:ind w:left="0" w:firstLine="0"/>
      </w:pPr>
    </w:p>
    <w:p w14:paraId="4BF9E708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lastRenderedPageBreak/>
        <w:t>Koszty organizacji szkolenia:</w:t>
      </w:r>
    </w:p>
    <w:p w14:paraId="4D20E9A9" w14:textId="77777777" w:rsidR="00007203" w:rsidRPr="00277D36" w:rsidRDefault="00007203" w:rsidP="00007203">
      <w:pPr>
        <w:spacing w:line="240" w:lineRule="auto"/>
        <w:ind w:left="0" w:firstLine="0"/>
      </w:pPr>
      <w:r w:rsidRPr="00277D36">
        <w:t xml:space="preserve">Koszt </w:t>
      </w:r>
      <w:r w:rsidRPr="00277D36">
        <w:rPr>
          <w:b/>
        </w:rPr>
        <w:t>ogółem</w:t>
      </w:r>
      <w:r w:rsidRPr="00277D36">
        <w:t xml:space="preserve"> w przeliczeniu na jednego uczestnika*:           .................................</w:t>
      </w:r>
    </w:p>
    <w:p w14:paraId="02B0C460" w14:textId="77777777" w:rsidR="00007203" w:rsidRPr="005C4340" w:rsidRDefault="00007203" w:rsidP="00007203">
      <w:pPr>
        <w:spacing w:line="240" w:lineRule="auto"/>
        <w:ind w:left="567" w:hanging="141"/>
        <w:rPr>
          <w:sz w:val="18"/>
          <w:szCs w:val="18"/>
        </w:rPr>
      </w:pPr>
      <w:r w:rsidRPr="005C4340">
        <w:rPr>
          <w:sz w:val="18"/>
          <w:szCs w:val="18"/>
        </w:rPr>
        <w:t xml:space="preserve">* w koszcie szkolenia </w:t>
      </w:r>
      <w:r w:rsidRPr="005C4340">
        <w:rPr>
          <w:sz w:val="18"/>
          <w:szCs w:val="18"/>
          <w:u w:val="single"/>
        </w:rPr>
        <w:t xml:space="preserve">trzeba </w:t>
      </w:r>
      <w:r w:rsidRPr="005C4340">
        <w:rPr>
          <w:sz w:val="18"/>
          <w:szCs w:val="18"/>
        </w:rPr>
        <w:t xml:space="preserve">uwzględnić:, koszt egzaminu państwowego w przypadku szkoleń, które zakończone </w:t>
      </w:r>
      <w:r>
        <w:rPr>
          <w:sz w:val="18"/>
          <w:szCs w:val="18"/>
        </w:rPr>
        <w:t xml:space="preserve">są </w:t>
      </w:r>
      <w:r w:rsidRPr="005C4340">
        <w:rPr>
          <w:sz w:val="18"/>
          <w:szCs w:val="18"/>
        </w:rPr>
        <w:t>takim egzaminem, ewentualne koszty zakwaterowania i wyżywienia w przypadku szkoleń odbywających się poza miastem Zielona Góra</w:t>
      </w:r>
    </w:p>
    <w:p w14:paraId="526A5165" w14:textId="77777777" w:rsidR="00007203" w:rsidRPr="00277D36" w:rsidRDefault="00007203" w:rsidP="00007203">
      <w:pPr>
        <w:spacing w:line="240" w:lineRule="auto"/>
      </w:pPr>
      <w:r w:rsidRPr="00277D36">
        <w:t>w tym:</w:t>
      </w:r>
    </w:p>
    <w:p w14:paraId="53C16436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>koszt egzaminów państwowych</w:t>
      </w:r>
      <w:r>
        <w:t xml:space="preserve">: </w:t>
      </w:r>
      <w:r>
        <w:tab/>
      </w:r>
      <w:r>
        <w:tab/>
      </w:r>
      <w:r w:rsidRPr="00277D36">
        <w:t>…………</w:t>
      </w:r>
      <w:r w:rsidRPr="00277D36">
        <w:tab/>
        <w:t xml:space="preserve">  </w:t>
      </w:r>
    </w:p>
    <w:p w14:paraId="3D2E5844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>ew</w:t>
      </w:r>
      <w:r>
        <w:t xml:space="preserve">entualne koszty zakwaterowania: </w:t>
      </w:r>
      <w:r>
        <w:tab/>
      </w:r>
      <w:r>
        <w:tab/>
        <w:t>…………</w:t>
      </w:r>
    </w:p>
    <w:p w14:paraId="35FCEAB7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 xml:space="preserve">ewentualne </w:t>
      </w:r>
      <w:r>
        <w:t xml:space="preserve">koszty </w:t>
      </w:r>
      <w:r w:rsidRPr="00277D36">
        <w:t xml:space="preserve">wyżywienia: </w:t>
      </w:r>
      <w:r>
        <w:tab/>
      </w:r>
      <w:r>
        <w:tab/>
      </w:r>
      <w:r w:rsidRPr="00277D36">
        <w:t>………</w:t>
      </w:r>
      <w:r>
        <w:t>…</w:t>
      </w:r>
    </w:p>
    <w:p w14:paraId="42C5494B" w14:textId="77777777" w:rsidR="00007203" w:rsidRDefault="00007203" w:rsidP="00007203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</w:rPr>
      </w:pPr>
    </w:p>
    <w:p w14:paraId="2599A1C8" w14:textId="68E68599" w:rsidR="00007203" w:rsidRPr="009C3AB0" w:rsidRDefault="00007203" w:rsidP="00007203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9C3AB0">
        <w:rPr>
          <w:rFonts w:ascii="Times New Roman" w:hAnsi="Times New Roman"/>
          <w:bCs/>
          <w:sz w:val="20"/>
          <w:szCs w:val="20"/>
        </w:rPr>
        <w:t>Zgodnie z art. 41 ust. 8 ustawy z dnia 20 kwietnia 2004 r. o promocji zatrudnienia i instytucjach rynku pracy (Dz. U. z 20</w:t>
      </w:r>
      <w:r>
        <w:rPr>
          <w:rFonts w:ascii="Times New Roman" w:hAnsi="Times New Roman"/>
          <w:bCs/>
          <w:sz w:val="20"/>
          <w:szCs w:val="20"/>
        </w:rPr>
        <w:t>2</w:t>
      </w:r>
      <w:r w:rsidR="00E44C1A">
        <w:rPr>
          <w:rFonts w:ascii="Times New Roman" w:hAnsi="Times New Roman"/>
          <w:bCs/>
          <w:sz w:val="20"/>
          <w:szCs w:val="20"/>
        </w:rPr>
        <w:t>4</w:t>
      </w:r>
      <w:r w:rsidRPr="009C3AB0">
        <w:rPr>
          <w:rFonts w:ascii="Times New Roman" w:hAnsi="Times New Roman"/>
          <w:bCs/>
          <w:sz w:val="20"/>
          <w:szCs w:val="20"/>
        </w:rPr>
        <w:t xml:space="preserve"> r., poz., </w:t>
      </w:r>
      <w:r w:rsidR="00E44C1A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>75</w:t>
      </w:r>
      <w:r w:rsidRPr="009C3AB0">
        <w:rPr>
          <w:rFonts w:ascii="Times New Roman" w:hAnsi="Times New Roman"/>
          <w:bCs/>
          <w:sz w:val="20"/>
          <w:szCs w:val="20"/>
        </w:rPr>
        <w:t>) Wykonawca ubezpieczy uczestników szkole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C3AB0">
        <w:rPr>
          <w:rFonts w:ascii="Times New Roman" w:hAnsi="Times New Roman"/>
          <w:bCs/>
          <w:sz w:val="20"/>
          <w:szCs w:val="20"/>
        </w:rPr>
        <w:t>(podlegających ubezpieczeniu) na czas jego trwania od następstw nieszczęśliwych wypadków. Ubezpieczeniu podlegają tylko osoby bezrobotne skierowane na szkolenie nieposiadające z tego tytułu prawa do stypendium oraz uczestnicy szkolenia, którzy podjęli pracę lub działalność gospodarczą w trakcie szkolenia i zamierzają to szkolenie ukończyć. Ubezpieczenie ma obejmować wypadki powstałe w związku ze szkoleniem oraz w drodze do miejsca szkolenia i z powrotem.</w:t>
      </w:r>
      <w:r w:rsidRPr="009C3AB0">
        <w:rPr>
          <w:sz w:val="20"/>
          <w:szCs w:val="20"/>
        </w:rPr>
        <w:t xml:space="preserve"> </w:t>
      </w:r>
      <w:r w:rsidRPr="009C3AB0">
        <w:rPr>
          <w:rFonts w:ascii="Times New Roman" w:hAnsi="Times New Roman"/>
          <w:bCs/>
          <w:sz w:val="20"/>
          <w:szCs w:val="20"/>
        </w:rPr>
        <w:t>Zamawiający przed rozpoczęciem szkolenia poda w formie pisemnej listę osób nieposiadających prawa do stypendium oraz niezwłocznie poinformuje Wykonawcę o konieczności ubezpieczenia osoby, która podejmie zatrudnienie w czasie szkolenia. Kwota ww. ubezpieczenia nie może zwiększać kosztu szkolenia zawartego w ofercie oraz nie może być ujęta w kalkulacji kosztów. Wydatek ten będzie stanowił wkład własny instytucji szkoleniowej.</w:t>
      </w:r>
    </w:p>
    <w:p w14:paraId="11E03FD7" w14:textId="77777777" w:rsidR="00007203" w:rsidRPr="00277D36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Sposób sprawdzania efektów szkolenia</w:t>
      </w:r>
      <w:r>
        <w:rPr>
          <w:b/>
        </w:rPr>
        <w:t xml:space="preserve"> (przewidziane sprawdziany, egzaminy)</w:t>
      </w:r>
      <w:r w:rsidRPr="00277D36">
        <w:rPr>
          <w:b/>
        </w:rPr>
        <w:t>:</w:t>
      </w:r>
    </w:p>
    <w:p w14:paraId="62FDC7D6" w14:textId="77777777" w:rsidR="00007203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277D36">
        <w:t>.</w:t>
      </w:r>
    </w:p>
    <w:p w14:paraId="3CE84771" w14:textId="77777777" w:rsidR="00007203" w:rsidRPr="008708BD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 xml:space="preserve">Rodzaj dokumentów potwierdzających ukończenie szkolenia i uzyskania kwalifikacji </w:t>
      </w:r>
      <w:r w:rsidRPr="008708BD">
        <w:t>(zaznaczyć właściwe</w:t>
      </w:r>
      <w:r>
        <w:t>)</w:t>
      </w:r>
      <w:r w:rsidRPr="008708BD">
        <w:t>:</w:t>
      </w:r>
    </w:p>
    <w:p w14:paraId="360986B4" w14:textId="77777777" w:rsidR="00007203" w:rsidRPr="00E910E8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 xml:space="preserve">zaświadczenie o ukończeniu kursu wydane na podstawie </w:t>
      </w:r>
      <w:r w:rsidRPr="00E910E8">
        <w:t xml:space="preserve">§ </w:t>
      </w:r>
      <w:r>
        <w:t>23</w:t>
      </w:r>
      <w:r w:rsidRPr="00E910E8">
        <w:t xml:space="preserve"> ust. </w:t>
      </w:r>
      <w:r>
        <w:t>4</w:t>
      </w:r>
      <w:r w:rsidRPr="00E910E8">
        <w:t xml:space="preserve"> rozporządzenia Ministra Edukacji Narodowej z dnia </w:t>
      </w:r>
      <w:r>
        <w:t>6 października</w:t>
      </w:r>
      <w:r w:rsidRPr="00E910E8">
        <w:t xml:space="preserve"> 20</w:t>
      </w:r>
      <w:r>
        <w:t>23</w:t>
      </w:r>
      <w:r w:rsidRPr="00E910E8">
        <w:t xml:space="preserve"> r. w sprawie kształcenia ustawicznego w formach pozaszkolnych (Dz. U.</w:t>
      </w:r>
      <w:r>
        <w:t xml:space="preserve"> z 2023 r., </w:t>
      </w:r>
      <w:r w:rsidRPr="00E910E8">
        <w:t xml:space="preserve">poz. </w:t>
      </w:r>
      <w:r>
        <w:t>2175</w:t>
      </w:r>
      <w:r w:rsidRPr="00E910E8">
        <w:t>).</w:t>
      </w:r>
    </w:p>
    <w:p w14:paraId="26817A43" w14:textId="77777777" w:rsidR="00007203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>dokument</w:t>
      </w:r>
      <w:r w:rsidRPr="00E910E8">
        <w:t xml:space="preserve"> potwierdzając</w:t>
      </w:r>
      <w:r>
        <w:t>y</w:t>
      </w:r>
      <w:r w:rsidRPr="00E910E8">
        <w:t xml:space="preserve"> ukończenie szkolenia i uzyskanie kwalifikacji zgodn</w:t>
      </w:r>
      <w:r>
        <w:t>y</w:t>
      </w:r>
      <w:r w:rsidRPr="00E910E8">
        <w:t xml:space="preserve"> </w:t>
      </w:r>
      <w:r>
        <w:br/>
      </w:r>
      <w:r w:rsidRPr="00E910E8">
        <w:t xml:space="preserve">z § 71 ust. 4 rozporządzenia Ministra Pracy i Polityki Społecznej z dnia 14 maja 2014 r. </w:t>
      </w:r>
      <w:r w:rsidRPr="00E910E8">
        <w:rPr>
          <w:i/>
        </w:rPr>
        <w:t>w sprawie szczegółowych warunków realizacji oraz trybu i sposobów prowadzenia usług rynku pracy</w:t>
      </w:r>
      <w:r w:rsidRPr="00E910E8">
        <w:t xml:space="preserve"> (tekst jednolity Dz. U. z 201</w:t>
      </w:r>
      <w:r>
        <w:t>4</w:t>
      </w:r>
      <w:r w:rsidRPr="00E910E8">
        <w:t xml:space="preserve"> r., poz. </w:t>
      </w:r>
      <w:r>
        <w:t>667</w:t>
      </w:r>
      <w:r w:rsidRPr="00E910E8">
        <w:t>)</w:t>
      </w:r>
      <w:r>
        <w:t>.</w:t>
      </w:r>
    </w:p>
    <w:p w14:paraId="503C3222" w14:textId="77777777" w:rsidR="00007203" w:rsidRDefault="00007203" w:rsidP="00007203">
      <w:pPr>
        <w:numPr>
          <w:ilvl w:val="0"/>
          <w:numId w:val="12"/>
        </w:numPr>
        <w:spacing w:line="240" w:lineRule="auto"/>
        <w:ind w:left="993" w:hanging="284"/>
      </w:pPr>
      <w:r>
        <w:t>dokumenty potwierdzający uzyskanie uprawnień do wykonywania zawodu, wydane po przeprowadzeniu egzaminu przez komisję zewnętrzną (proszę wymienić jakie)</w:t>
      </w:r>
    </w:p>
    <w:p w14:paraId="305C1B5E" w14:textId="77777777" w:rsidR="00007203" w:rsidRDefault="00007203" w:rsidP="00007203">
      <w:pPr>
        <w:spacing w:after="240" w:line="240" w:lineRule="auto"/>
        <w:ind w:left="709" w:firstLine="0"/>
      </w:pPr>
      <w:r>
        <w:t>………………………………………………………………………………………...……………………………………………………………………………………….</w:t>
      </w:r>
    </w:p>
    <w:p w14:paraId="5892B6E5" w14:textId="77777777" w:rsidR="00007203" w:rsidRPr="0013142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 xml:space="preserve">Sposób nadzorowania  przebiegu szkolenia </w:t>
      </w:r>
      <w:r w:rsidRPr="00131426">
        <w:t>(opisać oraz podać imię i nazwisko osoby nadzorującej):</w:t>
      </w:r>
    </w:p>
    <w:p w14:paraId="0F7F4F8D" w14:textId="77777777" w:rsidR="00007203" w:rsidRPr="00277D36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</w:p>
    <w:p w14:paraId="221B9E54" w14:textId="77777777" w:rsidR="00007203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>Informacja o posiadanym</w:t>
      </w:r>
      <w:r w:rsidRPr="00277D36">
        <w:rPr>
          <w:b/>
        </w:rPr>
        <w:t xml:space="preserve"> certyfikacie jakości usług </w:t>
      </w:r>
      <w:r w:rsidRPr="00A83EC7">
        <w:rPr>
          <w:b/>
          <w:u w:val="single"/>
        </w:rPr>
        <w:t>zgodnym z zakresem tematycznym szkolenia</w:t>
      </w:r>
      <w:r>
        <w:rPr>
          <w:b/>
        </w:rPr>
        <w:t xml:space="preserve"> </w:t>
      </w:r>
      <w:r w:rsidRPr="00131426">
        <w:t>(</w:t>
      </w:r>
      <w:r>
        <w:t xml:space="preserve">należy </w:t>
      </w:r>
      <w:r w:rsidRPr="00131426">
        <w:t xml:space="preserve">dołączyć </w:t>
      </w:r>
      <w:r>
        <w:t xml:space="preserve">kserokopię dokumentu potwierdzoną </w:t>
      </w:r>
      <w:r>
        <w:br/>
        <w:t>za zgodność z oryginałem</w:t>
      </w:r>
      <w:r w:rsidRPr="00131426">
        <w:t>):</w:t>
      </w:r>
      <w:r w:rsidRPr="00277D36">
        <w:t xml:space="preserve"> </w:t>
      </w:r>
    </w:p>
    <w:p w14:paraId="1895C8A5" w14:textId="77777777" w:rsidR="00007203" w:rsidRDefault="00007203" w:rsidP="00007203">
      <w:pPr>
        <w:spacing w:after="240" w:line="240" w:lineRule="auto"/>
        <w:ind w:left="720" w:firstLine="0"/>
      </w:pPr>
      <w:r w:rsidRPr="00277D36">
        <w:t>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52E45" w14:textId="67EEDBD1" w:rsidR="00007203" w:rsidRPr="00277D3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>Inne uwagi dotyczące składanej oferty</w:t>
      </w:r>
      <w:r>
        <w:t>…………………………….............................</w:t>
      </w:r>
    </w:p>
    <w:p w14:paraId="3FCCF777" w14:textId="77777777" w:rsidR="00007203" w:rsidRPr="00C00D94" w:rsidRDefault="00007203" w:rsidP="00007203">
      <w:pPr>
        <w:numPr>
          <w:ilvl w:val="0"/>
          <w:numId w:val="2"/>
        </w:numPr>
        <w:spacing w:after="240" w:line="240" w:lineRule="auto"/>
        <w:rPr>
          <w:b/>
        </w:rPr>
      </w:pPr>
      <w:r>
        <w:lastRenderedPageBreak/>
        <w:t xml:space="preserve"> </w:t>
      </w:r>
      <w:r w:rsidRPr="00C00D94">
        <w:rPr>
          <w:b/>
        </w:rPr>
        <w:t>OŚWIADCZENIE INSTYTUCJI SZKOLENIOWEJ</w:t>
      </w:r>
    </w:p>
    <w:p w14:paraId="353E6760" w14:textId="77777777" w:rsidR="00007203" w:rsidRDefault="00007203" w:rsidP="00007203">
      <w:pPr>
        <w:spacing w:after="240" w:line="240" w:lineRule="auto"/>
        <w:ind w:left="426" w:hanging="69"/>
      </w:pPr>
      <w:r>
        <w:t>Świadoma/y odpowiedzialności karnej za składanie nieprawdziwych danych (art. 233k.k.) oświadczam, że:</w:t>
      </w:r>
    </w:p>
    <w:p w14:paraId="36108ADE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apoznałem się ze wzorem umowy szkoleniowej i ją akceptuję.</w:t>
      </w:r>
    </w:p>
    <w:p w14:paraId="33AC3AF2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Sprzęt, urządzenia, pomieszczenia i sale, w których będzie realizowane szkolenie spełniają warunki BHP i p.poż.</w:t>
      </w:r>
    </w:p>
    <w:p w14:paraId="715E16A6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odpowiednie uprawnienia do wykonania zamówienia.</w:t>
      </w:r>
    </w:p>
    <w:p w14:paraId="4197DC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wiedzę i doświadczenie do wykonania zamówienia.</w:t>
      </w:r>
    </w:p>
    <w:p w14:paraId="79E3F7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Dysponuję odpowiednim potencjałem technicznym oraz osobami zdolnymi do wykonania zamówienia.</w:t>
      </w:r>
    </w:p>
    <w:p w14:paraId="398BDE50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najduję się w sytuacji ekonomicznej i finansowej zapewniającej wykonanie zamówienia.</w:t>
      </w:r>
    </w:p>
    <w:p w14:paraId="45DC87B1" w14:textId="77777777" w:rsidR="00007203" w:rsidRDefault="00007203" w:rsidP="00007203">
      <w:pPr>
        <w:pStyle w:val="Bezodstpw"/>
        <w:ind w:left="717" w:firstLine="0"/>
      </w:pPr>
    </w:p>
    <w:p w14:paraId="384E68F8" w14:textId="77777777" w:rsidR="00007203" w:rsidRDefault="00007203" w:rsidP="00007203">
      <w:pPr>
        <w:spacing w:after="240" w:line="240" w:lineRule="auto"/>
        <w:ind w:left="426" w:hanging="69"/>
      </w:pPr>
      <w:r>
        <w:t xml:space="preserve">Oświadczam, że dane zawarte w niniejszej ofercie są zgodne z prawdą, co potwierdzam własnoręcznym podpisem. </w:t>
      </w:r>
    </w:p>
    <w:p w14:paraId="331DB980" w14:textId="77777777" w:rsidR="00007203" w:rsidRDefault="00007203" w:rsidP="00007203">
      <w:pPr>
        <w:spacing w:line="240" w:lineRule="auto"/>
      </w:pPr>
    </w:p>
    <w:p w14:paraId="16624150" w14:textId="77777777" w:rsidR="00007203" w:rsidRDefault="00007203" w:rsidP="00007203">
      <w:pPr>
        <w:spacing w:line="240" w:lineRule="auto"/>
      </w:pPr>
      <w:r>
        <w:t>…………………., d</w:t>
      </w:r>
      <w:r w:rsidRPr="00277D36">
        <w:t xml:space="preserve">ata ................................. </w:t>
      </w:r>
    </w:p>
    <w:p w14:paraId="52705D6C" w14:textId="77777777" w:rsidR="00007203" w:rsidRPr="009F1401" w:rsidRDefault="00007203" w:rsidP="000072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F1401">
        <w:rPr>
          <w:sz w:val="20"/>
          <w:szCs w:val="20"/>
        </w:rPr>
        <w:t xml:space="preserve">(miejscowość)                              </w:t>
      </w:r>
    </w:p>
    <w:p w14:paraId="3BBCDD63" w14:textId="77777777" w:rsidR="00007203" w:rsidRDefault="00007203" w:rsidP="00007203">
      <w:pPr>
        <w:spacing w:line="276" w:lineRule="auto"/>
        <w:ind w:left="0" w:firstLine="0"/>
      </w:pPr>
    </w:p>
    <w:p w14:paraId="5786010B" w14:textId="77777777" w:rsidR="00007203" w:rsidRPr="00277D36" w:rsidRDefault="00007203" w:rsidP="00007203">
      <w:pPr>
        <w:spacing w:line="276" w:lineRule="auto"/>
        <w:ind w:left="0" w:firstLine="0"/>
      </w:pPr>
    </w:p>
    <w:p w14:paraId="4AE2FA48" w14:textId="77777777" w:rsidR="00007203" w:rsidRPr="002B5004" w:rsidRDefault="00007203" w:rsidP="00007203">
      <w:pPr>
        <w:spacing w:line="276" w:lineRule="auto"/>
        <w:ind w:left="284" w:hanging="284"/>
      </w:pP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>
        <w:t xml:space="preserve">       </w:t>
      </w:r>
      <w:r w:rsidRPr="00277D36">
        <w:t xml:space="preserve">…………………………………..                </w:t>
      </w:r>
    </w:p>
    <w:p w14:paraId="00A87C98" w14:textId="77777777" w:rsidR="00007203" w:rsidRPr="00277D36" w:rsidRDefault="00007203" w:rsidP="00007203">
      <w:pPr>
        <w:spacing w:line="276" w:lineRule="auto"/>
        <w:ind w:left="4248" w:firstLine="708"/>
      </w:pPr>
      <w:r w:rsidRPr="00277D36">
        <w:t>podpis</w:t>
      </w:r>
      <w:r w:rsidRPr="00326913">
        <w:t xml:space="preserve"> </w:t>
      </w:r>
      <w:r>
        <w:t>i p</w:t>
      </w:r>
      <w:r w:rsidRPr="00277D36">
        <w:t xml:space="preserve">ieczątka </w:t>
      </w:r>
      <w:r>
        <w:t>organizatora szkolenia</w:t>
      </w:r>
      <w:r w:rsidRPr="00277D36">
        <w:t xml:space="preserve">  </w:t>
      </w:r>
    </w:p>
    <w:p w14:paraId="5AC07DED" w14:textId="77777777" w:rsidR="00007203" w:rsidRDefault="00007203" w:rsidP="00007203">
      <w:pPr>
        <w:spacing w:line="276" w:lineRule="auto"/>
        <w:ind w:left="0" w:firstLine="0"/>
        <w:rPr>
          <w:sz w:val="18"/>
          <w:szCs w:val="18"/>
          <w:u w:val="single"/>
        </w:rPr>
      </w:pPr>
    </w:p>
    <w:p w14:paraId="25ABDB78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4D0F5EE3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61B81190" w14:textId="77777777" w:rsidR="00007203" w:rsidRPr="00051C30" w:rsidRDefault="00007203" w:rsidP="00007203">
      <w:pPr>
        <w:spacing w:line="27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Załączniki </w:t>
      </w:r>
      <w:r w:rsidRPr="00051C30">
        <w:rPr>
          <w:sz w:val="18"/>
          <w:szCs w:val="18"/>
          <w:u w:val="single"/>
        </w:rPr>
        <w:t>do oferty:</w:t>
      </w:r>
    </w:p>
    <w:p w14:paraId="6D86BF1D" w14:textId="77777777" w:rsidR="00007203" w:rsidRPr="0073173E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Wzór dokumentu potwierdzającego ukończenie szkolenia i uzyskanie kwalifikacji zgodnego z § </w:t>
      </w:r>
      <w:r>
        <w:rPr>
          <w:sz w:val="18"/>
          <w:szCs w:val="18"/>
        </w:rPr>
        <w:t>71</w:t>
      </w:r>
      <w:r w:rsidRPr="00051C30">
        <w:rPr>
          <w:sz w:val="18"/>
          <w:szCs w:val="18"/>
        </w:rPr>
        <w:t xml:space="preserve"> ust.</w:t>
      </w:r>
      <w:r>
        <w:rPr>
          <w:sz w:val="18"/>
          <w:szCs w:val="18"/>
        </w:rPr>
        <w:t xml:space="preserve"> 4</w:t>
      </w:r>
      <w:r w:rsidRPr="00051C30">
        <w:rPr>
          <w:sz w:val="18"/>
          <w:szCs w:val="18"/>
        </w:rPr>
        <w:t xml:space="preserve"> </w:t>
      </w:r>
      <w:r w:rsidRPr="009F1401">
        <w:rPr>
          <w:sz w:val="18"/>
          <w:szCs w:val="18"/>
        </w:rPr>
        <w:t xml:space="preserve">rozporządzenia Ministra Pracy i Polityki Społecznej z dnia 14 maja 2014 r. </w:t>
      </w:r>
      <w:r w:rsidRPr="009F1401">
        <w:rPr>
          <w:i/>
          <w:sz w:val="18"/>
          <w:szCs w:val="18"/>
        </w:rPr>
        <w:t>w sprawie szczegółowych warunków realizacji oraz trybu i sposobów prowadzenia usług rynku pracy</w:t>
      </w:r>
      <w:r w:rsidRPr="009F1401">
        <w:rPr>
          <w:sz w:val="18"/>
          <w:szCs w:val="18"/>
        </w:rPr>
        <w:t xml:space="preserve"> (Dz. U. z 201</w:t>
      </w:r>
      <w:r>
        <w:rPr>
          <w:sz w:val="18"/>
          <w:szCs w:val="18"/>
        </w:rPr>
        <w:t>4</w:t>
      </w:r>
      <w:r w:rsidRPr="009F1401">
        <w:rPr>
          <w:sz w:val="18"/>
          <w:szCs w:val="18"/>
        </w:rPr>
        <w:t xml:space="preserve"> r., poz. </w:t>
      </w:r>
      <w:r>
        <w:rPr>
          <w:sz w:val="18"/>
          <w:szCs w:val="18"/>
        </w:rPr>
        <w:t>667</w:t>
      </w:r>
      <w:r w:rsidRPr="009F1401">
        <w:rPr>
          <w:sz w:val="18"/>
          <w:szCs w:val="18"/>
        </w:rPr>
        <w:t>)</w:t>
      </w:r>
      <w:r w:rsidRPr="0073173E">
        <w:rPr>
          <w:sz w:val="18"/>
          <w:szCs w:val="18"/>
        </w:rPr>
        <w:t xml:space="preserve"> lub zgodnego z § </w:t>
      </w:r>
      <w:r>
        <w:rPr>
          <w:sz w:val="18"/>
          <w:szCs w:val="18"/>
        </w:rPr>
        <w:t xml:space="preserve">23 </w:t>
      </w:r>
      <w:r w:rsidRPr="0073173E">
        <w:rPr>
          <w:sz w:val="18"/>
          <w:szCs w:val="18"/>
        </w:rPr>
        <w:t xml:space="preserve">ust. </w:t>
      </w:r>
      <w:r>
        <w:rPr>
          <w:sz w:val="18"/>
          <w:szCs w:val="18"/>
        </w:rPr>
        <w:t>4</w:t>
      </w:r>
      <w:r w:rsidRPr="0073173E">
        <w:rPr>
          <w:sz w:val="18"/>
          <w:szCs w:val="18"/>
        </w:rPr>
        <w:t xml:space="preserve"> rozporządzenia Ministra Edukacji Narodowej z dnia </w:t>
      </w:r>
      <w:r>
        <w:rPr>
          <w:sz w:val="18"/>
          <w:szCs w:val="18"/>
        </w:rPr>
        <w:t>6 października</w:t>
      </w:r>
      <w:r w:rsidRPr="0073173E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73173E">
        <w:rPr>
          <w:sz w:val="18"/>
          <w:szCs w:val="18"/>
        </w:rPr>
        <w:t xml:space="preserve"> r. w sprawie kształcenia ustawicznego w formach pozaszkolnych (Dz. U. </w:t>
      </w:r>
      <w:r>
        <w:rPr>
          <w:sz w:val="18"/>
          <w:szCs w:val="18"/>
        </w:rPr>
        <w:t xml:space="preserve">z 2023 </w:t>
      </w:r>
      <w:r w:rsidRPr="0073173E">
        <w:rPr>
          <w:sz w:val="18"/>
          <w:szCs w:val="18"/>
        </w:rPr>
        <w:t xml:space="preserve">poz. </w:t>
      </w:r>
      <w:r>
        <w:rPr>
          <w:sz w:val="18"/>
          <w:szCs w:val="18"/>
        </w:rPr>
        <w:t>2175</w:t>
      </w:r>
      <w:r w:rsidRPr="0073173E">
        <w:rPr>
          <w:sz w:val="18"/>
          <w:szCs w:val="18"/>
        </w:rPr>
        <w:t>).</w:t>
      </w:r>
    </w:p>
    <w:p w14:paraId="655EBAC3" w14:textId="77777777" w:rsidR="00007203" w:rsidRPr="00051C30" w:rsidRDefault="00007203" w:rsidP="00007203">
      <w:pPr>
        <w:spacing w:line="276" w:lineRule="auto"/>
        <w:ind w:left="720" w:firstLine="0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W przypadku wydawania zaświadczenia zgodnego ze wzorem określonym w  rozporządzeniu </w:t>
      </w:r>
      <w:r w:rsidRPr="00051C30">
        <w:rPr>
          <w:b/>
          <w:i/>
          <w:sz w:val="18"/>
          <w:szCs w:val="18"/>
        </w:rPr>
        <w:t xml:space="preserve">MEN </w:t>
      </w:r>
      <w:r w:rsidRPr="00051C30">
        <w:rPr>
          <w:b/>
          <w:sz w:val="18"/>
          <w:szCs w:val="18"/>
        </w:rPr>
        <w:t>należy dołączyć do niego suplement zawierający następujące informacje:</w:t>
      </w:r>
    </w:p>
    <w:p w14:paraId="7E2FB529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okres trwania szkolenia;</w:t>
      </w:r>
    </w:p>
    <w:p w14:paraId="0745DC6F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tematy i wymiar godzin zajęć edukacyjnych</w:t>
      </w:r>
    </w:p>
    <w:p w14:paraId="1E264F97" w14:textId="77777777" w:rsidR="00007203" w:rsidRPr="00051C30" w:rsidRDefault="00007203" w:rsidP="00007203">
      <w:pPr>
        <w:spacing w:line="276" w:lineRule="auto"/>
        <w:ind w:left="717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        oraz numer z rejestru zaświadczenia, do którego suplement jest dodatkiem, wraz z podpisem osoby upoważnionej przez instytucję szkoleniową przeprowadzającą szkolenie.</w:t>
      </w:r>
    </w:p>
    <w:p w14:paraId="3EC80F59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Program szkolenia (zgodnie z pkt IV oferty).</w:t>
      </w:r>
    </w:p>
    <w:p w14:paraId="1C01ABB7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Proponowany harmonogram z podziałem na ilość dni i godzin w poszczególnych dniach. </w:t>
      </w:r>
    </w:p>
    <w:p w14:paraId="072551EB" w14:textId="77777777" w:rsidR="00007203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Wzór ankiety ewaluacyjnej dla uczestników szkolenia.</w:t>
      </w:r>
    </w:p>
    <w:p w14:paraId="3DC44DF5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zór umowy szkoleniowej.</w:t>
      </w:r>
    </w:p>
    <w:p w14:paraId="2EEF8294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Kserokopia potwierdzona za zgodność z oryginałem certyfikatu jakości oferowanych usług szkoleniowych – </w:t>
      </w:r>
      <w:r>
        <w:rPr>
          <w:sz w:val="18"/>
          <w:szCs w:val="18"/>
        </w:rPr>
        <w:br/>
        <w:t>w przypadku posiadania przez instytucję takiego certyfikatu.</w:t>
      </w:r>
    </w:p>
    <w:p w14:paraId="28C6B9E6" w14:textId="77777777" w:rsidR="00890D37" w:rsidRDefault="00890D37"/>
    <w:sectPr w:rsidR="00890D37" w:rsidSect="00290CC1">
      <w:pgSz w:w="11906" w:h="16838"/>
      <w:pgMar w:top="680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61C2" w14:textId="77777777" w:rsidR="00290CC1" w:rsidRDefault="00290CC1" w:rsidP="00007203">
      <w:pPr>
        <w:spacing w:line="240" w:lineRule="auto"/>
      </w:pPr>
      <w:r>
        <w:separator/>
      </w:r>
    </w:p>
  </w:endnote>
  <w:endnote w:type="continuationSeparator" w:id="0">
    <w:p w14:paraId="62AC3744" w14:textId="77777777" w:rsidR="00290CC1" w:rsidRDefault="00290CC1" w:rsidP="0000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18733" w14:textId="77777777" w:rsidR="00290CC1" w:rsidRDefault="00290CC1" w:rsidP="00007203">
      <w:pPr>
        <w:spacing w:line="240" w:lineRule="auto"/>
      </w:pPr>
      <w:r>
        <w:separator/>
      </w:r>
    </w:p>
  </w:footnote>
  <w:footnote w:type="continuationSeparator" w:id="0">
    <w:p w14:paraId="10493DF3" w14:textId="77777777" w:rsidR="00290CC1" w:rsidRDefault="00290CC1" w:rsidP="00007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5E5"/>
    <w:multiLevelType w:val="hybridMultilevel"/>
    <w:tmpl w:val="3A0EAFC8"/>
    <w:lvl w:ilvl="0" w:tplc="0C1E38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017C6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2FF"/>
    <w:multiLevelType w:val="hybridMultilevel"/>
    <w:tmpl w:val="70B2EBB4"/>
    <w:lvl w:ilvl="0" w:tplc="4FD2B13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D621A"/>
    <w:multiLevelType w:val="hybridMultilevel"/>
    <w:tmpl w:val="EDEC0394"/>
    <w:lvl w:ilvl="0" w:tplc="59BE3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4A4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E7425"/>
    <w:multiLevelType w:val="hybridMultilevel"/>
    <w:tmpl w:val="3140EE1A"/>
    <w:lvl w:ilvl="0" w:tplc="570E3B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A3B7C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166E0"/>
    <w:multiLevelType w:val="hybridMultilevel"/>
    <w:tmpl w:val="FC36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6F5F"/>
    <w:multiLevelType w:val="hybridMultilevel"/>
    <w:tmpl w:val="9B443108"/>
    <w:lvl w:ilvl="0" w:tplc="4FD2B1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576F"/>
    <w:multiLevelType w:val="multilevel"/>
    <w:tmpl w:val="7A0EF0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861FB3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6C8A"/>
    <w:multiLevelType w:val="hybridMultilevel"/>
    <w:tmpl w:val="5E2AEEF8"/>
    <w:lvl w:ilvl="0" w:tplc="E68AE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2821086">
    <w:abstractNumId w:val="11"/>
  </w:num>
  <w:num w:numId="2" w16cid:durableId="1276525556">
    <w:abstractNumId w:val="6"/>
  </w:num>
  <w:num w:numId="3" w16cid:durableId="703363644">
    <w:abstractNumId w:val="5"/>
  </w:num>
  <w:num w:numId="4" w16cid:durableId="2081899532">
    <w:abstractNumId w:val="4"/>
  </w:num>
  <w:num w:numId="5" w16cid:durableId="1929314710">
    <w:abstractNumId w:val="9"/>
  </w:num>
  <w:num w:numId="6" w16cid:durableId="804585651">
    <w:abstractNumId w:val="14"/>
  </w:num>
  <w:num w:numId="7" w16cid:durableId="774789502">
    <w:abstractNumId w:val="12"/>
  </w:num>
  <w:num w:numId="8" w16cid:durableId="50079207">
    <w:abstractNumId w:val="1"/>
  </w:num>
  <w:num w:numId="9" w16cid:durableId="1904482049">
    <w:abstractNumId w:val="8"/>
  </w:num>
  <w:num w:numId="10" w16cid:durableId="988443621">
    <w:abstractNumId w:val="7"/>
  </w:num>
  <w:num w:numId="11" w16cid:durableId="2117601390">
    <w:abstractNumId w:val="13"/>
  </w:num>
  <w:num w:numId="12" w16cid:durableId="216405802">
    <w:abstractNumId w:val="2"/>
  </w:num>
  <w:num w:numId="13" w16cid:durableId="1658538124">
    <w:abstractNumId w:val="0"/>
  </w:num>
  <w:num w:numId="14" w16cid:durableId="2035110944">
    <w:abstractNumId w:val="10"/>
  </w:num>
  <w:num w:numId="15" w16cid:durableId="869338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B7"/>
    <w:rsid w:val="00007203"/>
    <w:rsid w:val="00290CC1"/>
    <w:rsid w:val="00890D37"/>
    <w:rsid w:val="00D542B7"/>
    <w:rsid w:val="00E4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8968"/>
  <w15:chartTrackingRefBased/>
  <w15:docId w15:val="{AB98770B-C90D-4860-AA4A-82F65A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03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0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7203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87F-C146-41C0-9207-7F1CBE4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5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iak</dc:creator>
  <cp:keywords/>
  <dc:description/>
  <cp:lastModifiedBy>Admin</cp:lastModifiedBy>
  <cp:revision>3</cp:revision>
  <cp:lastPrinted>2024-01-18T07:03:00Z</cp:lastPrinted>
  <dcterms:created xsi:type="dcterms:W3CDTF">2024-01-18T06:54:00Z</dcterms:created>
  <dcterms:modified xsi:type="dcterms:W3CDTF">2024-04-09T09:55:00Z</dcterms:modified>
</cp:coreProperties>
</file>